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36AA3DE7" w:rsidR="00AF64F1" w:rsidRDefault="00BB2A73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0031EC">
        <w:rPr>
          <w:rFonts w:ascii="Times New Roman" w:hAnsi="Times New Roman" w:cs="Times New Roman"/>
          <w:sz w:val="24"/>
          <w:szCs w:val="24"/>
        </w:rPr>
        <w:t>4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35"/>
        <w:gridCol w:w="3686"/>
        <w:gridCol w:w="2268"/>
        <w:gridCol w:w="2409"/>
      </w:tblGrid>
      <w:tr w:rsidR="000031EC" w14:paraId="58A85870" w14:textId="77777777" w:rsidTr="00E73171">
        <w:trPr>
          <w:trHeight w:val="1104"/>
        </w:trPr>
        <w:tc>
          <w:tcPr>
            <w:tcW w:w="1135" w:type="dxa"/>
          </w:tcPr>
          <w:p w14:paraId="1152974F" w14:textId="3CB8C64D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14:paraId="28835EE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268" w:type="dxa"/>
          </w:tcPr>
          <w:p w14:paraId="52DBCBE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2409" w:type="dxa"/>
          </w:tcPr>
          <w:p w14:paraId="10AE044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C" w14:paraId="0DE18A42" w14:textId="77777777" w:rsidTr="00E73171">
        <w:tc>
          <w:tcPr>
            <w:tcW w:w="1135" w:type="dxa"/>
          </w:tcPr>
          <w:p w14:paraId="77DACC97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</w:tcPr>
          <w:p w14:paraId="1FE7A8FB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14:paraId="154A5CDC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09" w:type="dxa"/>
          </w:tcPr>
          <w:p w14:paraId="0327187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031EC" w14:paraId="19F6BD3A" w14:textId="77777777" w:rsidTr="00E73171">
        <w:trPr>
          <w:trHeight w:val="579"/>
        </w:trPr>
        <w:tc>
          <w:tcPr>
            <w:tcW w:w="1135" w:type="dxa"/>
          </w:tcPr>
          <w:p w14:paraId="44A4BB38" w14:textId="1CFC0B05" w:rsidR="000031EC" w:rsidRDefault="00CD63B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6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686" w:type="dxa"/>
          </w:tcPr>
          <w:p w14:paraId="7EAF3007" w14:textId="7D89FD73" w:rsidR="000031EC" w:rsidRPr="009C66E2" w:rsidRDefault="00BB2A73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Пасхальное яйцо»</w:t>
            </w:r>
          </w:p>
        </w:tc>
        <w:tc>
          <w:tcPr>
            <w:tcW w:w="2268" w:type="dxa"/>
          </w:tcPr>
          <w:p w14:paraId="21D270D5" w14:textId="7ADC287D" w:rsidR="000031EC" w:rsidRDefault="00E7317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2409" w:type="dxa"/>
          </w:tcPr>
          <w:p w14:paraId="213F71A0" w14:textId="274CB4B5" w:rsidR="000031EC" w:rsidRDefault="00DF6A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BB7E2E" w14:paraId="2615D92B" w14:textId="77777777" w:rsidTr="00E73171">
        <w:tc>
          <w:tcPr>
            <w:tcW w:w="1135" w:type="dxa"/>
          </w:tcPr>
          <w:p w14:paraId="5754B15C" w14:textId="4B32A496" w:rsidR="00BB7E2E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6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2A73">
              <w:rPr>
                <w:rFonts w:ascii="Times New Roman" w:hAnsi="Times New Roman" w:cs="Times New Roman"/>
                <w:sz w:val="24"/>
                <w:szCs w:val="24"/>
              </w:rPr>
              <w:t>5-0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6724F1D5" w14:textId="50AA78EC" w:rsidR="00BB7E2E" w:rsidRPr="00CD63B6" w:rsidRDefault="00BB2A73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268" w:type="dxa"/>
          </w:tcPr>
          <w:p w14:paraId="0F5E694D" w14:textId="0879FF1B" w:rsidR="00BB7E2E" w:rsidRDefault="00BB2A7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2409" w:type="dxa"/>
          </w:tcPr>
          <w:p w14:paraId="2727E5AF" w14:textId="508D5ED0" w:rsidR="00BB7E2E" w:rsidRDefault="00BB2A7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</w:t>
            </w:r>
          </w:p>
          <w:p w14:paraId="33FA582F" w14:textId="75096ADA" w:rsidR="00BB2A73" w:rsidRDefault="00BB2A7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C711F8" w14:paraId="28D7A1E6" w14:textId="77777777" w:rsidTr="00E73171">
        <w:tc>
          <w:tcPr>
            <w:tcW w:w="1135" w:type="dxa"/>
          </w:tcPr>
          <w:p w14:paraId="4BE78E64" w14:textId="3DE18A6C" w:rsidR="00C711F8" w:rsidRDefault="007D6EF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711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11F8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686" w:type="dxa"/>
          </w:tcPr>
          <w:p w14:paraId="0D4E7889" w14:textId="3FCA1091" w:rsidR="00C711F8" w:rsidRPr="00A76F87" w:rsidRDefault="00C711F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с </w:t>
            </w:r>
            <w:r w:rsidR="007D6EF3">
              <w:rPr>
                <w:rFonts w:ascii="Times New Roman" w:hAnsi="Times New Roman" w:cs="Times New Roman"/>
                <w:sz w:val="24"/>
                <w:szCs w:val="24"/>
              </w:rPr>
              <w:t>Днем Победы</w:t>
            </w:r>
          </w:p>
        </w:tc>
        <w:tc>
          <w:tcPr>
            <w:tcW w:w="2268" w:type="dxa"/>
          </w:tcPr>
          <w:p w14:paraId="1672C9F5" w14:textId="5AD999B1" w:rsidR="00C711F8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F8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2409" w:type="dxa"/>
          </w:tcPr>
          <w:p w14:paraId="4CBA7998" w14:textId="12645520" w:rsidR="00C711F8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, патриотическое</w:t>
            </w:r>
          </w:p>
        </w:tc>
      </w:tr>
      <w:tr w:rsidR="00CF1A7D" w14:paraId="6F980D33" w14:textId="77777777" w:rsidTr="00E73171">
        <w:tc>
          <w:tcPr>
            <w:tcW w:w="1135" w:type="dxa"/>
          </w:tcPr>
          <w:p w14:paraId="5E61EB1E" w14:textId="0667F030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</w:tc>
        <w:tc>
          <w:tcPr>
            <w:tcW w:w="3686" w:type="dxa"/>
          </w:tcPr>
          <w:p w14:paraId="6D85B8DC" w14:textId="7634FFFB" w:rsidR="00CF1A7D" w:rsidRDefault="00CF1A7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и венков на воинских братских захоронениях</w:t>
            </w:r>
          </w:p>
        </w:tc>
        <w:tc>
          <w:tcPr>
            <w:tcW w:w="2268" w:type="dxa"/>
          </w:tcPr>
          <w:p w14:paraId="5BE903A1" w14:textId="77777777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  <w:p w14:paraId="3A3B99BD" w14:textId="77777777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. Марка</w:t>
            </w:r>
          </w:p>
          <w:p w14:paraId="3E11BD64" w14:textId="38CE1B12" w:rsidR="00CF1A7D" w:rsidRPr="00C711F8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ишкино </w:t>
            </w:r>
          </w:p>
        </w:tc>
        <w:tc>
          <w:tcPr>
            <w:tcW w:w="2409" w:type="dxa"/>
          </w:tcPr>
          <w:p w14:paraId="499B8DB4" w14:textId="64897E71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CF1A7D" w14:paraId="4F4B1606" w14:textId="77777777" w:rsidTr="00E73171">
        <w:tc>
          <w:tcPr>
            <w:tcW w:w="1135" w:type="dxa"/>
          </w:tcPr>
          <w:p w14:paraId="76D56BFD" w14:textId="5A38D105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</w:tc>
        <w:tc>
          <w:tcPr>
            <w:tcW w:w="3686" w:type="dxa"/>
          </w:tcPr>
          <w:p w14:paraId="749CBB79" w14:textId="07DB305E" w:rsidR="00CF1A7D" w:rsidRDefault="00CF1A7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-траурное мероприятие</w:t>
            </w:r>
          </w:p>
        </w:tc>
        <w:tc>
          <w:tcPr>
            <w:tcW w:w="2268" w:type="dxa"/>
          </w:tcPr>
          <w:p w14:paraId="2ABEA0E0" w14:textId="77777777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  <w:p w14:paraId="3BD106D2" w14:textId="216687AB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 дор.</w:t>
            </w:r>
          </w:p>
        </w:tc>
        <w:tc>
          <w:tcPr>
            <w:tcW w:w="2409" w:type="dxa"/>
          </w:tcPr>
          <w:p w14:paraId="5CFF757D" w14:textId="11269695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CF1A7D" w14:paraId="6DCA54F9" w14:textId="77777777" w:rsidTr="00E73171">
        <w:tc>
          <w:tcPr>
            <w:tcW w:w="1135" w:type="dxa"/>
          </w:tcPr>
          <w:p w14:paraId="18B4A361" w14:textId="7B938F09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</w:tc>
        <w:tc>
          <w:tcPr>
            <w:tcW w:w="3686" w:type="dxa"/>
          </w:tcPr>
          <w:p w14:paraId="64EC792F" w14:textId="0D3E4099" w:rsidR="00CF1A7D" w:rsidRDefault="00CF1A7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на дому ветерана ВОВ </w:t>
            </w:r>
          </w:p>
        </w:tc>
        <w:tc>
          <w:tcPr>
            <w:tcW w:w="2268" w:type="dxa"/>
          </w:tcPr>
          <w:p w14:paraId="5EF1DBB6" w14:textId="39FCED07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2409" w:type="dxa"/>
          </w:tcPr>
          <w:p w14:paraId="7F86B493" w14:textId="60705297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CF1A7D" w14:paraId="5AE35E5C" w14:textId="77777777" w:rsidTr="00E73171">
        <w:tc>
          <w:tcPr>
            <w:tcW w:w="1135" w:type="dxa"/>
          </w:tcPr>
          <w:p w14:paraId="3C9CA248" w14:textId="7788ACE6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</w:tc>
        <w:tc>
          <w:tcPr>
            <w:tcW w:w="3686" w:type="dxa"/>
          </w:tcPr>
          <w:p w14:paraId="600A7EA1" w14:textId="76DD55FD" w:rsidR="00CF1A7D" w:rsidRDefault="00CF1A7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Победы»</w:t>
            </w:r>
          </w:p>
        </w:tc>
        <w:tc>
          <w:tcPr>
            <w:tcW w:w="2268" w:type="dxa"/>
          </w:tcPr>
          <w:p w14:paraId="0DA8E02D" w14:textId="18CEED36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2409" w:type="dxa"/>
          </w:tcPr>
          <w:p w14:paraId="5F9F0E88" w14:textId="77777777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  <w:p w14:paraId="22ACD13A" w14:textId="6C53A2F2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DE" w14:paraId="4DCA3BE8" w14:textId="77777777" w:rsidTr="00E73171">
        <w:tc>
          <w:tcPr>
            <w:tcW w:w="1135" w:type="dxa"/>
          </w:tcPr>
          <w:p w14:paraId="778F3232" w14:textId="308875E4" w:rsidR="003E60DE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60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1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60D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686" w:type="dxa"/>
          </w:tcPr>
          <w:p w14:paraId="4B85A4D8" w14:textId="672B68DD" w:rsidR="003E60DE" w:rsidRDefault="00CF1A7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D">
              <w:rPr>
                <w:rFonts w:ascii="Times New Roman" w:hAnsi="Times New Roman" w:cs="Times New Roman"/>
                <w:sz w:val="24"/>
                <w:szCs w:val="24"/>
              </w:rPr>
              <w:t>Фестиваль дворовых игр "Назад в СССР".</w:t>
            </w:r>
          </w:p>
        </w:tc>
        <w:tc>
          <w:tcPr>
            <w:tcW w:w="2268" w:type="dxa"/>
          </w:tcPr>
          <w:p w14:paraId="59B3618D" w14:textId="77777777" w:rsidR="003E60DE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  <w:p w14:paraId="6111D5E6" w14:textId="517433B6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409" w:type="dxa"/>
          </w:tcPr>
          <w:p w14:paraId="379B1E2D" w14:textId="77777777" w:rsidR="003E60DE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5F1DC9">
              <w:rPr>
                <w:rFonts w:ascii="Times New Roman" w:hAnsi="Times New Roman" w:cs="Times New Roman"/>
                <w:sz w:val="24"/>
                <w:szCs w:val="24"/>
              </w:rPr>
              <w:t>-досуговое</w:t>
            </w:r>
          </w:p>
          <w:p w14:paraId="0447B3D2" w14:textId="6E73A783" w:rsidR="00CF1A7D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0031EC" w14:paraId="037FC7C7" w14:textId="77777777" w:rsidTr="00E73171">
        <w:tc>
          <w:tcPr>
            <w:tcW w:w="1135" w:type="dxa"/>
          </w:tcPr>
          <w:p w14:paraId="2081CC57" w14:textId="189756F8" w:rsidR="000031EC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686" w:type="dxa"/>
          </w:tcPr>
          <w:p w14:paraId="2E88DF3A" w14:textId="01773414" w:rsidR="000031EC" w:rsidRPr="006660AE" w:rsidRDefault="00CF1A7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для детей «Кве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3E881B2" w14:textId="5EAD7AA2" w:rsidR="000031EC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2409" w:type="dxa"/>
          </w:tcPr>
          <w:p w14:paraId="73C2DA5C" w14:textId="4C0F783A" w:rsidR="00C711F8" w:rsidRDefault="00C711F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F8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09F819" w14:textId="44A9C920" w:rsidR="000031EC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232618" w14:paraId="2682DDDC" w14:textId="77777777" w:rsidTr="00C16755">
        <w:tc>
          <w:tcPr>
            <w:tcW w:w="9498" w:type="dxa"/>
            <w:gridSpan w:val="4"/>
          </w:tcPr>
          <w:p w14:paraId="61CD92BA" w14:textId="6F792668" w:rsidR="00232618" w:rsidRDefault="00232618" w:rsidP="00AB3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</w:p>
        </w:tc>
      </w:tr>
      <w:tr w:rsidR="00232618" w14:paraId="5B4C3B2F" w14:textId="77777777" w:rsidTr="00E73171">
        <w:tc>
          <w:tcPr>
            <w:tcW w:w="1135" w:type="dxa"/>
          </w:tcPr>
          <w:p w14:paraId="0586172B" w14:textId="72348C5F" w:rsidR="00232618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</w:tc>
        <w:tc>
          <w:tcPr>
            <w:tcW w:w="3686" w:type="dxa"/>
          </w:tcPr>
          <w:p w14:paraId="043382B9" w14:textId="0B83B17B" w:rsidR="00232618" w:rsidRDefault="00CF1A7D" w:rsidP="005F1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268" w:type="dxa"/>
          </w:tcPr>
          <w:p w14:paraId="472AAC3A" w14:textId="1010436D" w:rsidR="00232618" w:rsidRDefault="00CF1A7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7D">
              <w:rPr>
                <w:rFonts w:ascii="Times New Roman" w:hAnsi="Times New Roman" w:cs="Times New Roman"/>
                <w:sz w:val="24"/>
                <w:szCs w:val="24"/>
              </w:rPr>
              <w:t>https://vk.com/krbor.dosug</w:t>
            </w:r>
          </w:p>
        </w:tc>
        <w:tc>
          <w:tcPr>
            <w:tcW w:w="2409" w:type="dxa"/>
          </w:tcPr>
          <w:p w14:paraId="4B1E0FAD" w14:textId="13E29A29" w:rsidR="00232618" w:rsidRDefault="00CF1A7D" w:rsidP="00AB3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68770A" w14:paraId="200D131F" w14:textId="77777777" w:rsidTr="00D443F6">
        <w:tc>
          <w:tcPr>
            <w:tcW w:w="9498" w:type="dxa"/>
            <w:gridSpan w:val="4"/>
          </w:tcPr>
          <w:p w14:paraId="322DBF35" w14:textId="41118B1C" w:rsidR="0068770A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мероприятиях</w:t>
            </w:r>
            <w:proofErr w:type="gramEnd"/>
          </w:p>
        </w:tc>
      </w:tr>
      <w:tr w:rsidR="006177A4" w14:paraId="16BA8991" w14:textId="77777777" w:rsidTr="00E73171">
        <w:tc>
          <w:tcPr>
            <w:tcW w:w="1135" w:type="dxa"/>
          </w:tcPr>
          <w:p w14:paraId="381BE2E2" w14:textId="41D1FB5A" w:rsidR="006177A4" w:rsidRDefault="007D6EF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11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11F8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686" w:type="dxa"/>
          </w:tcPr>
          <w:p w14:paraId="20DBB791" w14:textId="3E0499E3" w:rsidR="006177A4" w:rsidRPr="0068770A" w:rsidRDefault="007D6EF3" w:rsidP="0061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F3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«За здоровый образ жизни» проводится в </w:t>
            </w:r>
          </w:p>
        </w:tc>
        <w:tc>
          <w:tcPr>
            <w:tcW w:w="2268" w:type="dxa"/>
          </w:tcPr>
          <w:p w14:paraId="281E09BF" w14:textId="36147AFF" w:rsidR="006177A4" w:rsidRDefault="007D6EF3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F3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2409" w:type="dxa"/>
          </w:tcPr>
          <w:p w14:paraId="50040075" w14:textId="2F5047D6" w:rsidR="00F169B4" w:rsidRDefault="007D6EF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зачеты</w:t>
            </w:r>
          </w:p>
          <w:p w14:paraId="033155F0" w14:textId="7B2AEDFC" w:rsidR="006177A4" w:rsidRPr="0068770A" w:rsidRDefault="00F169B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EF3" w14:paraId="21FE1F5C" w14:textId="77777777" w:rsidTr="00E73171">
        <w:tc>
          <w:tcPr>
            <w:tcW w:w="1135" w:type="dxa"/>
          </w:tcPr>
          <w:p w14:paraId="6E516482" w14:textId="3756E57D" w:rsidR="007D6EF3" w:rsidRDefault="007D6EF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4</w:t>
            </w:r>
          </w:p>
        </w:tc>
        <w:tc>
          <w:tcPr>
            <w:tcW w:w="3686" w:type="dxa"/>
          </w:tcPr>
          <w:p w14:paraId="5FEA96D9" w14:textId="5749FA87" w:rsidR="007D6EF3" w:rsidRPr="007D6EF3" w:rsidRDefault="007D6EF3" w:rsidP="007D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6EF3">
              <w:rPr>
                <w:rFonts w:ascii="Times New Roman" w:hAnsi="Times New Roman" w:cs="Times New Roman"/>
                <w:sz w:val="24"/>
                <w:szCs w:val="24"/>
              </w:rPr>
              <w:t>айонный автопробег «Дорога подвига и славы» по местам боевых</w:t>
            </w:r>
          </w:p>
          <w:p w14:paraId="4389C264" w14:textId="45A9E450" w:rsidR="007D6EF3" w:rsidRPr="007D6EF3" w:rsidRDefault="007D6EF3" w:rsidP="007D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F3">
              <w:rPr>
                <w:rFonts w:ascii="Times New Roman" w:hAnsi="Times New Roman" w:cs="Times New Roman"/>
                <w:sz w:val="24"/>
                <w:szCs w:val="24"/>
              </w:rPr>
              <w:t>сражений, посвящённый 79-й годовщине Победы в Великой Отечественной войне</w:t>
            </w:r>
          </w:p>
        </w:tc>
        <w:tc>
          <w:tcPr>
            <w:tcW w:w="2268" w:type="dxa"/>
          </w:tcPr>
          <w:p w14:paraId="16F35737" w14:textId="067DA293" w:rsidR="007D6EF3" w:rsidRPr="007D6EF3" w:rsidRDefault="007D6EF3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2409" w:type="dxa"/>
          </w:tcPr>
          <w:p w14:paraId="10658724" w14:textId="1294EC05" w:rsidR="007D6EF3" w:rsidRDefault="00F87EA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E73171" w14:paraId="4A4C2FC6" w14:textId="77777777" w:rsidTr="00E73171">
        <w:tc>
          <w:tcPr>
            <w:tcW w:w="1135" w:type="dxa"/>
          </w:tcPr>
          <w:p w14:paraId="192F13BE" w14:textId="7F608C90" w:rsidR="00E73171" w:rsidRDefault="00E7317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4</w:t>
            </w:r>
          </w:p>
        </w:tc>
        <w:tc>
          <w:tcPr>
            <w:tcW w:w="3686" w:type="dxa"/>
          </w:tcPr>
          <w:p w14:paraId="3E152050" w14:textId="72311C29" w:rsidR="00E73171" w:rsidRDefault="00E73171" w:rsidP="007D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3171">
              <w:rPr>
                <w:rFonts w:ascii="Times New Roman" w:hAnsi="Times New Roman" w:cs="Times New Roman"/>
                <w:sz w:val="24"/>
                <w:szCs w:val="24"/>
              </w:rPr>
              <w:t>бил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73171">
              <w:rPr>
                <w:rFonts w:ascii="Times New Roman" w:hAnsi="Times New Roman" w:cs="Times New Roman"/>
                <w:sz w:val="24"/>
                <w:szCs w:val="24"/>
              </w:rPr>
              <w:t xml:space="preserve"> вечер, посвященном 35-летию поискового движения в Тосненском районе</w:t>
            </w:r>
          </w:p>
        </w:tc>
        <w:tc>
          <w:tcPr>
            <w:tcW w:w="2268" w:type="dxa"/>
          </w:tcPr>
          <w:p w14:paraId="4B85710F" w14:textId="4DD8BCE8" w:rsidR="00E73171" w:rsidRDefault="00E7317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409" w:type="dxa"/>
          </w:tcPr>
          <w:p w14:paraId="594F17AD" w14:textId="26A8C8B1" w:rsidR="00E73171" w:rsidRDefault="00E7317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E73171" w14:paraId="3313C692" w14:textId="77777777" w:rsidTr="00E73171">
        <w:tc>
          <w:tcPr>
            <w:tcW w:w="1135" w:type="dxa"/>
          </w:tcPr>
          <w:p w14:paraId="1455D7CD" w14:textId="32D209BA" w:rsidR="00E73171" w:rsidRDefault="00E7317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</w:t>
            </w:r>
          </w:p>
        </w:tc>
        <w:tc>
          <w:tcPr>
            <w:tcW w:w="3686" w:type="dxa"/>
          </w:tcPr>
          <w:p w14:paraId="3C448CF1" w14:textId="334D2C6A" w:rsidR="00E73171" w:rsidRDefault="00E73171" w:rsidP="007D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ворческий патриотический конкурс «Под звуки Победы» (хореография)</w:t>
            </w:r>
          </w:p>
        </w:tc>
        <w:tc>
          <w:tcPr>
            <w:tcW w:w="2268" w:type="dxa"/>
          </w:tcPr>
          <w:p w14:paraId="2CDFDF9B" w14:textId="748A4EC4" w:rsidR="00E73171" w:rsidRDefault="00E7317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Пб</w:t>
            </w:r>
          </w:p>
        </w:tc>
        <w:tc>
          <w:tcPr>
            <w:tcW w:w="2409" w:type="dxa"/>
          </w:tcPr>
          <w:p w14:paraId="2391FFEC" w14:textId="67317945" w:rsidR="00E73171" w:rsidRDefault="00E7317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14:paraId="7118FEB3" w14:textId="77777777" w:rsidR="006177A4" w:rsidRDefault="006177A4">
      <w:pPr>
        <w:rPr>
          <w:rFonts w:ascii="Times New Roman" w:hAnsi="Times New Roman" w:cs="Times New Roman"/>
          <w:sz w:val="24"/>
          <w:szCs w:val="24"/>
        </w:rPr>
      </w:pPr>
    </w:p>
    <w:p w14:paraId="2110C01F" w14:textId="77777777" w:rsidR="006177A4" w:rsidRDefault="006177A4">
      <w:pPr>
        <w:rPr>
          <w:rFonts w:ascii="Times New Roman" w:hAnsi="Times New Roman" w:cs="Times New Roman"/>
          <w:sz w:val="24"/>
          <w:szCs w:val="24"/>
        </w:rPr>
      </w:pPr>
    </w:p>
    <w:p w14:paraId="108CB349" w14:textId="66F00585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031EC"/>
    <w:rsid w:val="000A79C5"/>
    <w:rsid w:val="00144E11"/>
    <w:rsid w:val="001A4FD3"/>
    <w:rsid w:val="001E2EC6"/>
    <w:rsid w:val="00213C35"/>
    <w:rsid w:val="002173BE"/>
    <w:rsid w:val="00232618"/>
    <w:rsid w:val="00252A3C"/>
    <w:rsid w:val="00253C4E"/>
    <w:rsid w:val="002E13A9"/>
    <w:rsid w:val="002E6590"/>
    <w:rsid w:val="00314EA7"/>
    <w:rsid w:val="003E60DE"/>
    <w:rsid w:val="00402675"/>
    <w:rsid w:val="00423446"/>
    <w:rsid w:val="004B084C"/>
    <w:rsid w:val="004D3ACF"/>
    <w:rsid w:val="004E2A32"/>
    <w:rsid w:val="005F1DC9"/>
    <w:rsid w:val="006177A4"/>
    <w:rsid w:val="006660AE"/>
    <w:rsid w:val="0068770A"/>
    <w:rsid w:val="007010D3"/>
    <w:rsid w:val="007864B6"/>
    <w:rsid w:val="00792E0B"/>
    <w:rsid w:val="007D3514"/>
    <w:rsid w:val="007D6EF3"/>
    <w:rsid w:val="007F5A9B"/>
    <w:rsid w:val="008227E8"/>
    <w:rsid w:val="008414FA"/>
    <w:rsid w:val="008702F4"/>
    <w:rsid w:val="008A1BEA"/>
    <w:rsid w:val="009B64BC"/>
    <w:rsid w:val="009C66E2"/>
    <w:rsid w:val="00A12D9C"/>
    <w:rsid w:val="00A27631"/>
    <w:rsid w:val="00A76F87"/>
    <w:rsid w:val="00AA6207"/>
    <w:rsid w:val="00AB268D"/>
    <w:rsid w:val="00AB36E7"/>
    <w:rsid w:val="00AD3E62"/>
    <w:rsid w:val="00AF64F1"/>
    <w:rsid w:val="00B771D1"/>
    <w:rsid w:val="00BB2A73"/>
    <w:rsid w:val="00BB7E2E"/>
    <w:rsid w:val="00BD1C74"/>
    <w:rsid w:val="00C711F8"/>
    <w:rsid w:val="00CD63B6"/>
    <w:rsid w:val="00CF1A7D"/>
    <w:rsid w:val="00D12911"/>
    <w:rsid w:val="00D40925"/>
    <w:rsid w:val="00DA6388"/>
    <w:rsid w:val="00DD6B09"/>
    <w:rsid w:val="00DE3B7C"/>
    <w:rsid w:val="00DF6A32"/>
    <w:rsid w:val="00E67D78"/>
    <w:rsid w:val="00E7194B"/>
    <w:rsid w:val="00E73171"/>
    <w:rsid w:val="00ED6EB8"/>
    <w:rsid w:val="00EE0A6F"/>
    <w:rsid w:val="00EE4D6D"/>
    <w:rsid w:val="00F169B4"/>
    <w:rsid w:val="00F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6-03T08:27:00Z</cp:lastPrinted>
  <dcterms:created xsi:type="dcterms:W3CDTF">2024-05-24T13:07:00Z</dcterms:created>
  <dcterms:modified xsi:type="dcterms:W3CDTF">2024-06-03T08:27:00Z</dcterms:modified>
</cp:coreProperties>
</file>